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3864"/>
        <w:gridCol w:w="6666"/>
      </w:tblGrid>
      <w:tr w:rsidR="00757487" w:rsidTr="00790F20">
        <w:tc>
          <w:tcPr>
            <w:tcW w:w="3870" w:type="dxa"/>
          </w:tcPr>
          <w:p w:rsidR="00757487" w:rsidRPr="00D43CC4" w:rsidRDefault="00757487" w:rsidP="002F6BEC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CC4">
              <w:rPr>
                <w:rFonts w:ascii="Times New Roman" w:hAnsi="Times New Roman" w:cs="Times New Roman"/>
                <w:b/>
                <w:sz w:val="28"/>
                <w:szCs w:val="28"/>
              </w:rPr>
              <w:t>Nội dung bài học</w:t>
            </w:r>
          </w:p>
        </w:tc>
        <w:tc>
          <w:tcPr>
            <w:tcW w:w="6660" w:type="dxa"/>
          </w:tcPr>
          <w:p w:rsidR="00757487" w:rsidRPr="00D43CC4" w:rsidRDefault="00757487" w:rsidP="002F6BEC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43CC4">
              <w:rPr>
                <w:rFonts w:ascii="Times New Roman" w:hAnsi="Times New Roman" w:cs="Times New Roman"/>
                <w:b/>
                <w:sz w:val="30"/>
                <w:szCs w:val="30"/>
              </w:rPr>
              <w:t>Hướng dẫn thực hiện</w:t>
            </w:r>
          </w:p>
        </w:tc>
      </w:tr>
      <w:tr w:rsidR="002F6BEC" w:rsidTr="00A333E3">
        <w:trPr>
          <w:trHeight w:val="539"/>
        </w:trPr>
        <w:tc>
          <w:tcPr>
            <w:tcW w:w="10530" w:type="dxa"/>
            <w:gridSpan w:val="2"/>
            <w:shd w:val="clear" w:color="auto" w:fill="E7E6E6" w:themeFill="background2"/>
          </w:tcPr>
          <w:p w:rsidR="00803132" w:rsidRDefault="00803132" w:rsidP="00803132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132" w:rsidRPr="00AB0A74" w:rsidRDefault="001D4D2E" w:rsidP="00803132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i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  <w:r w:rsidR="002F6BE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3B666F">
              <w:rPr>
                <w:rFonts w:ascii="Times New Roman" w:hAnsi="Times New Roman" w:cs="Times New Roman"/>
                <w:b/>
                <w:sz w:val="28"/>
                <w:szCs w:val="28"/>
              </w:rPr>
              <w:t>Bài 9</w:t>
            </w:r>
            <w:r w:rsidR="002F6BEC" w:rsidRPr="00CE7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3B666F">
              <w:rPr>
                <w:rFonts w:ascii="Times New Roman" w:hAnsi="Times New Roman" w:cs="Times New Roman"/>
                <w:b/>
                <w:sz w:val="28"/>
                <w:szCs w:val="28"/>
              </w:rPr>
              <w:t>CẤU TẠO VÀ TÍNH CHẤT CỦA CƠ</w:t>
            </w:r>
          </w:p>
          <w:p w:rsidR="00803132" w:rsidRPr="00803132" w:rsidRDefault="00803132" w:rsidP="00803132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487" w:rsidTr="00790F20">
        <w:tc>
          <w:tcPr>
            <w:tcW w:w="3870" w:type="dxa"/>
            <w:shd w:val="clear" w:color="auto" w:fill="E7E6E6" w:themeFill="background2"/>
          </w:tcPr>
          <w:p w:rsidR="00757487" w:rsidRPr="00701DDB" w:rsidRDefault="00CE7C06" w:rsidP="003F1E7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ạt động 1: Bài học</w:t>
            </w:r>
          </w:p>
          <w:p w:rsidR="003422A5" w:rsidRPr="00701DDB" w:rsidRDefault="003422A5" w:rsidP="003F1E7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DB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  <w:r w:rsidR="00BA59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</w:t>
            </w:r>
            <w:r w:rsidR="003B666F">
              <w:rPr>
                <w:rFonts w:ascii="Times New Roman" w:hAnsi="Times New Roman" w:cs="Times New Roman"/>
                <w:b/>
                <w:sz w:val="28"/>
                <w:szCs w:val="28"/>
              </w:rPr>
              <w:t>ấu tạo và tính chất của cơ</w:t>
            </w:r>
            <w:r w:rsidRPr="00701DD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61E48" w:rsidRDefault="003422A5" w:rsidP="003B666F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3B666F">
              <w:rPr>
                <w:rFonts w:ascii="Times New Roman" w:hAnsi="Times New Roman" w:cs="Times New Roman"/>
                <w:sz w:val="28"/>
                <w:szCs w:val="28"/>
              </w:rPr>
              <w:t>Tính chất của cơ</w:t>
            </w:r>
            <w:r w:rsidR="00D61E48">
              <w:rPr>
                <w:rFonts w:ascii="Times New Roman" w:hAnsi="Times New Roman" w:cs="Times New Roman"/>
                <w:sz w:val="28"/>
                <w:szCs w:val="28"/>
              </w:rPr>
              <w:t xml:space="preserve"> là co và dãn.</w:t>
            </w:r>
          </w:p>
          <w:p w:rsidR="00311B70" w:rsidRDefault="00D61E48" w:rsidP="003B666F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B70">
              <w:rPr>
                <w:rFonts w:ascii="Times New Roman" w:hAnsi="Times New Roman" w:cs="Times New Roman"/>
                <w:sz w:val="28"/>
                <w:szCs w:val="28"/>
              </w:rPr>
              <w:t>Mỗi bắp cơ gồm nhiều bó cơ.</w:t>
            </w:r>
          </w:p>
          <w:p w:rsidR="00311B70" w:rsidRDefault="00311B70" w:rsidP="003B666F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ỗi bó cơ gồm nhiều tế bào cơ.</w:t>
            </w:r>
          </w:p>
          <w:p w:rsidR="00311B70" w:rsidRDefault="00311B70" w:rsidP="003B666F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ế bào cơ được cấu tạo từ các tơ cơ gồm các tơ mảnh và tơ dày.</w:t>
            </w:r>
          </w:p>
          <w:p w:rsidR="00BA59C3" w:rsidRPr="005D02E1" w:rsidRDefault="00311B70" w:rsidP="003B666F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hi tơ cơ mảnh xuyên sâu vào vùng phân bố của tơ cơ dày làm tế bào cơ ngắn lại, đó là sự co cơ.</w:t>
            </w:r>
            <w:r w:rsidR="003B6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22A5" w:rsidRDefault="003422A5" w:rsidP="003F1E7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r w:rsidR="00311B70">
              <w:rPr>
                <w:rFonts w:ascii="Times New Roman" w:hAnsi="Times New Roman" w:cs="Times New Roman"/>
                <w:b/>
                <w:sz w:val="28"/>
                <w:szCs w:val="28"/>
              </w:rPr>
              <w:t>Ý nghĩa của hoạt động co cơ</w:t>
            </w:r>
            <w:r w:rsidRPr="00701DD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B50DA" w:rsidRDefault="00BB50DA" w:rsidP="00311B70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311B70">
              <w:rPr>
                <w:rFonts w:ascii="Times New Roman" w:hAnsi="Times New Roman" w:cs="Times New Roman"/>
                <w:sz w:val="28"/>
                <w:szCs w:val="28"/>
              </w:rPr>
              <w:t>Cơ thường bám vào hai xương qua khớp nên khi cơ co làm xương cử động dẫn tới sự vận động của cơ thể.</w:t>
            </w:r>
          </w:p>
          <w:p w:rsidR="00311B70" w:rsidRPr="00CE7C06" w:rsidRDefault="00311B70" w:rsidP="00311B70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ơ co khi có kích thích của môi trường và chịu ảnh hưởng của hệ thần kinh.</w:t>
            </w:r>
          </w:p>
        </w:tc>
        <w:tc>
          <w:tcPr>
            <w:tcW w:w="6660" w:type="dxa"/>
          </w:tcPr>
          <w:p w:rsidR="000639D6" w:rsidRDefault="00956C7F" w:rsidP="00A333E3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Quan sát </w:t>
            </w:r>
            <w:r w:rsidR="00FC4E64">
              <w:rPr>
                <w:rFonts w:ascii="Times New Roman" w:hAnsi="Times New Roman" w:cs="Times New Roman"/>
                <w:sz w:val="28"/>
                <w:szCs w:val="28"/>
              </w:rPr>
              <w:t>các tranh sau đây để hiểu rõ hơn các nội dung của bài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90F20" w:rsidRDefault="00790F20" w:rsidP="00A333E3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14C42A" wp14:editId="21B67712">
                  <wp:extent cx="4095750" cy="2197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(7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740" cy="219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0F20" w:rsidRDefault="00790F20" w:rsidP="00A333E3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0DA" w:rsidRDefault="00790F20" w:rsidP="00A333E3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02B219" wp14:editId="32774AA4">
                  <wp:extent cx="2081720" cy="1390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_14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256" cy="139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773C3D" wp14:editId="6A4EAEA6">
                  <wp:extent cx="1917700" cy="136525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07064145ly-thuyet-bai-cau-tao-va-tinh-chat-cua-co_3_141416389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969" cy="1365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167" w:rsidRDefault="00472167" w:rsidP="000639D6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D6" w:rsidRDefault="000639D6" w:rsidP="000639D6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bookmarkStart w:id="0" w:name="_GoBack"/>
            <w:bookmarkEnd w:id="0"/>
            <w:r w:rsidRPr="002E19D8">
              <w:rPr>
                <w:rFonts w:ascii="Times New Roman" w:hAnsi="Times New Roman" w:cs="Times New Roman"/>
                <w:sz w:val="30"/>
                <w:szCs w:val="28"/>
              </w:rPr>
              <w:t xml:space="preserve">* </w:t>
            </w:r>
            <w:r w:rsidRPr="002E19D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Truy cập vào</w:t>
            </w:r>
            <w:r w:rsidRPr="002E19D8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hyperlink r:id="rId10" w:history="1">
              <w:r w:rsidRPr="002E19D8">
                <w:rPr>
                  <w:rStyle w:val="Hyperlink"/>
                  <w:rFonts w:ascii="Times New Roman" w:hAnsi="Times New Roman" w:cs="Times New Roman"/>
                  <w:sz w:val="28"/>
                  <w:szCs w:val="26"/>
                </w:rPr>
                <w:t>https://lophoc.hcm.edu.vn/</w:t>
              </w:r>
            </w:hyperlink>
            <w:r w:rsidRPr="002E19D8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2E19D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bằng tài khoản của mình để xem thêm nội dung bài giảng.</w:t>
            </w:r>
            <w:r w:rsidR="006A6F2F" w:rsidRPr="002E19D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Mọi thắc mắc về bài học các bạn hãy nhắn tin</w:t>
            </w:r>
            <w:r w:rsidR="00BB50DA" w:rsidRPr="002E19D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trực tiếp</w:t>
            </w:r>
            <w:r w:rsidR="006A6F2F" w:rsidRPr="002E19D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vào phần thảo luận của </w:t>
            </w:r>
            <w:r w:rsidR="001225C1" w:rsidRPr="002E19D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trang </w:t>
            </w:r>
            <w:r w:rsidR="006A6F2F" w:rsidRPr="002E19D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lophoc nhé.</w:t>
            </w:r>
          </w:p>
          <w:p w:rsidR="00790F20" w:rsidRPr="000639D6" w:rsidRDefault="00790F20" w:rsidP="000639D6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487" w:rsidTr="00790F20">
        <w:tc>
          <w:tcPr>
            <w:tcW w:w="3870" w:type="dxa"/>
          </w:tcPr>
          <w:p w:rsidR="00757487" w:rsidRPr="005A6288" w:rsidRDefault="00CE7C06" w:rsidP="003F1E7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6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ạt động 2: Kiểm tra đánh giá</w:t>
            </w:r>
          </w:p>
          <w:p w:rsidR="002F6BEC" w:rsidRPr="005A6288" w:rsidRDefault="002F6BEC" w:rsidP="003F1E71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288">
              <w:rPr>
                <w:rFonts w:ascii="Times New Roman" w:hAnsi="Times New Roman" w:cs="Times New Roman"/>
                <w:b/>
                <w:sz w:val="28"/>
                <w:szCs w:val="28"/>
              </w:rPr>
              <w:t>Dặn dò:</w:t>
            </w:r>
          </w:p>
          <w:p w:rsidR="00CE7C06" w:rsidRDefault="00E07C7C" w:rsidP="00C51544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A6288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2F6BEC" w:rsidRPr="005A6288">
              <w:rPr>
                <w:rFonts w:ascii="Times New Roman" w:hAnsi="Times New Roman" w:cs="Times New Roman"/>
                <w:sz w:val="28"/>
                <w:szCs w:val="28"/>
              </w:rPr>
              <w:t xml:space="preserve">iết </w:t>
            </w:r>
            <w:r w:rsidR="00F05842" w:rsidRPr="005A6288">
              <w:rPr>
                <w:rFonts w:ascii="Times New Roman" w:hAnsi="Times New Roman" w:cs="Times New Roman"/>
                <w:sz w:val="28"/>
                <w:szCs w:val="28"/>
              </w:rPr>
              <w:t xml:space="preserve">nội dung bài học </w:t>
            </w:r>
            <w:r w:rsidR="002F6BEC" w:rsidRPr="005A6288">
              <w:rPr>
                <w:rFonts w:ascii="Times New Roman" w:hAnsi="Times New Roman" w:cs="Times New Roman"/>
                <w:sz w:val="28"/>
                <w:szCs w:val="28"/>
              </w:rPr>
              <w:t xml:space="preserve">vào vở sau đó chụp hình gửi trực tiếp vào group học tập của lớp để cô kiểm tra. </w:t>
            </w:r>
            <w:r w:rsidR="002F6BEC" w:rsidRPr="005A6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Hạn chót nộp bài </w:t>
            </w:r>
            <w:r w:rsidRPr="005A6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đến 7h sáng </w:t>
            </w:r>
            <w:r w:rsidR="002F6BEC" w:rsidRPr="005A6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ứ</w:t>
            </w:r>
            <w:r w:rsidR="00FD57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7 ngày 09</w:t>
            </w:r>
            <w:r w:rsidRPr="005A6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C515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="002F6BEC" w:rsidRPr="005A6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1.</w:t>
            </w:r>
          </w:p>
        </w:tc>
        <w:tc>
          <w:tcPr>
            <w:tcW w:w="6660" w:type="dxa"/>
          </w:tcPr>
          <w:p w:rsidR="008060C9" w:rsidRDefault="008060C9" w:rsidP="00A333E3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Bài ghi chỉ viết nội dung bài học ở phần hoạt động 1</w:t>
            </w:r>
            <w:r w:rsidR="00204AC4">
              <w:rPr>
                <w:rFonts w:ascii="Times New Roman" w:hAnsi="Times New Roman" w:cs="Times New Roman"/>
                <w:sz w:val="28"/>
                <w:szCs w:val="28"/>
              </w:rPr>
              <w:t xml:space="preserve"> (phần khung tô màu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o vở</w:t>
            </w:r>
            <w:r w:rsidR="00204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ông viết những nội dung còn lạ</w:t>
            </w:r>
            <w:r w:rsidR="00204AC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Không có vở học có thể đánh máy lại rồi gửi file vào </w:t>
            </w:r>
            <w:r w:rsidR="004C7016">
              <w:rPr>
                <w:rFonts w:ascii="Times New Roman" w:hAnsi="Times New Roman" w:cs="Times New Roman"/>
                <w:sz w:val="28"/>
                <w:szCs w:val="28"/>
              </w:rPr>
              <w:t>group học tập (sau này có thể in ra và bấm vào vở học)</w:t>
            </w:r>
            <w:r w:rsidR="000B79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016" w:rsidRPr="00B06572" w:rsidRDefault="004C7016" w:rsidP="00A333E3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Đánh giá: bài học đầy đủ và đạt về nội dung (8đ), làm bài tập (+1 hoặc 2đ), nộp trễ (-2đ).</w:t>
            </w:r>
          </w:p>
        </w:tc>
      </w:tr>
    </w:tbl>
    <w:p w:rsidR="00757487" w:rsidRDefault="00757487" w:rsidP="00C6602B">
      <w:pPr>
        <w:tabs>
          <w:tab w:val="left" w:pos="0"/>
          <w:tab w:val="center" w:pos="7380"/>
        </w:tabs>
        <w:rPr>
          <w:rFonts w:ascii="Times New Roman" w:hAnsi="Times New Roman" w:cs="Times New Roman"/>
          <w:b/>
          <w:sz w:val="30"/>
          <w:szCs w:val="30"/>
        </w:rPr>
      </w:pPr>
    </w:p>
    <w:sectPr w:rsidR="00757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7179"/>
    <w:multiLevelType w:val="hybridMultilevel"/>
    <w:tmpl w:val="5D308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4A7F"/>
    <w:multiLevelType w:val="hybridMultilevel"/>
    <w:tmpl w:val="B71679A0"/>
    <w:lvl w:ilvl="0" w:tplc="0E10D41C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>
    <w:nsid w:val="12741715"/>
    <w:multiLevelType w:val="hybridMultilevel"/>
    <w:tmpl w:val="1E74B21A"/>
    <w:lvl w:ilvl="0" w:tplc="27E86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C569F"/>
    <w:multiLevelType w:val="hybridMultilevel"/>
    <w:tmpl w:val="9DD6B15A"/>
    <w:lvl w:ilvl="0" w:tplc="E49CF5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464DE"/>
    <w:multiLevelType w:val="hybridMultilevel"/>
    <w:tmpl w:val="95C092D8"/>
    <w:lvl w:ilvl="0" w:tplc="C7521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442D3"/>
    <w:multiLevelType w:val="hybridMultilevel"/>
    <w:tmpl w:val="6C28BA12"/>
    <w:lvl w:ilvl="0" w:tplc="9692E344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99D0984"/>
    <w:multiLevelType w:val="hybridMultilevel"/>
    <w:tmpl w:val="21C86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39"/>
    <w:rsid w:val="000474DC"/>
    <w:rsid w:val="000639D6"/>
    <w:rsid w:val="00075289"/>
    <w:rsid w:val="000838FF"/>
    <w:rsid w:val="000A3A56"/>
    <w:rsid w:val="000B7926"/>
    <w:rsid w:val="000F38BF"/>
    <w:rsid w:val="001225C1"/>
    <w:rsid w:val="00123645"/>
    <w:rsid w:val="00133CCD"/>
    <w:rsid w:val="001756AD"/>
    <w:rsid w:val="00185C0B"/>
    <w:rsid w:val="001D4D2E"/>
    <w:rsid w:val="001F6FDF"/>
    <w:rsid w:val="00204AC4"/>
    <w:rsid w:val="0022046C"/>
    <w:rsid w:val="002645AD"/>
    <w:rsid w:val="0029217F"/>
    <w:rsid w:val="002B1EF2"/>
    <w:rsid w:val="002B3B9C"/>
    <w:rsid w:val="002E19D8"/>
    <w:rsid w:val="002F6BEC"/>
    <w:rsid w:val="00310439"/>
    <w:rsid w:val="00311B70"/>
    <w:rsid w:val="003259E9"/>
    <w:rsid w:val="003422A5"/>
    <w:rsid w:val="003B666F"/>
    <w:rsid w:val="003D16E5"/>
    <w:rsid w:val="003F1E71"/>
    <w:rsid w:val="003F46FD"/>
    <w:rsid w:val="00472167"/>
    <w:rsid w:val="00483EAD"/>
    <w:rsid w:val="00491CEF"/>
    <w:rsid w:val="004C7016"/>
    <w:rsid w:val="00517684"/>
    <w:rsid w:val="00547827"/>
    <w:rsid w:val="005A0687"/>
    <w:rsid w:val="005A6288"/>
    <w:rsid w:val="005D02E1"/>
    <w:rsid w:val="006A6C67"/>
    <w:rsid w:val="006A6F2F"/>
    <w:rsid w:val="006D05FB"/>
    <w:rsid w:val="006F6B21"/>
    <w:rsid w:val="00701DDB"/>
    <w:rsid w:val="00757487"/>
    <w:rsid w:val="0079032E"/>
    <w:rsid w:val="00790F20"/>
    <w:rsid w:val="00803132"/>
    <w:rsid w:val="008060C9"/>
    <w:rsid w:val="0084792D"/>
    <w:rsid w:val="00956C7F"/>
    <w:rsid w:val="009818E8"/>
    <w:rsid w:val="009C318D"/>
    <w:rsid w:val="00A333E3"/>
    <w:rsid w:val="00AB0A74"/>
    <w:rsid w:val="00AB2D02"/>
    <w:rsid w:val="00B06572"/>
    <w:rsid w:val="00BA59C3"/>
    <w:rsid w:val="00BB50DA"/>
    <w:rsid w:val="00C032FC"/>
    <w:rsid w:val="00C51544"/>
    <w:rsid w:val="00C6602B"/>
    <w:rsid w:val="00CB7515"/>
    <w:rsid w:val="00CE7C06"/>
    <w:rsid w:val="00D40C3C"/>
    <w:rsid w:val="00D43CC4"/>
    <w:rsid w:val="00D43DE2"/>
    <w:rsid w:val="00D61E48"/>
    <w:rsid w:val="00DE5DAA"/>
    <w:rsid w:val="00E07C7C"/>
    <w:rsid w:val="00E13ED2"/>
    <w:rsid w:val="00EA34E0"/>
    <w:rsid w:val="00EF7E16"/>
    <w:rsid w:val="00F05842"/>
    <w:rsid w:val="00F169FD"/>
    <w:rsid w:val="00F24256"/>
    <w:rsid w:val="00F8373D"/>
    <w:rsid w:val="00F86B05"/>
    <w:rsid w:val="00FC34FD"/>
    <w:rsid w:val="00FC4E64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439"/>
    <w:pPr>
      <w:ind w:left="720"/>
      <w:contextualSpacing/>
    </w:pPr>
  </w:style>
  <w:style w:type="table" w:styleId="TableGrid">
    <w:name w:val="Table Grid"/>
    <w:basedOn w:val="TableNormal"/>
    <w:uiPriority w:val="39"/>
    <w:rsid w:val="0031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C7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439"/>
    <w:pPr>
      <w:ind w:left="720"/>
      <w:contextualSpacing/>
    </w:pPr>
  </w:style>
  <w:style w:type="table" w:styleId="TableGrid">
    <w:name w:val="Table Grid"/>
    <w:basedOn w:val="TableNormal"/>
    <w:uiPriority w:val="39"/>
    <w:rsid w:val="0031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C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phoc.hcm.edu.v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BB69-5B73-4951-8585-034A2501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PHAT</dc:creator>
  <cp:keywords/>
  <dc:description/>
  <cp:lastModifiedBy>HP</cp:lastModifiedBy>
  <cp:revision>59</cp:revision>
  <dcterms:created xsi:type="dcterms:W3CDTF">2020-04-05T02:09:00Z</dcterms:created>
  <dcterms:modified xsi:type="dcterms:W3CDTF">2021-10-04T14:40:00Z</dcterms:modified>
</cp:coreProperties>
</file>